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T 1994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T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75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NTT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